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E26AC" w:rsidRDefault="00956D2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E26A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E26A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E26A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E26A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E26A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E26A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E26A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E26AC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E26A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9E26AC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9E26A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3D2B" w:rsidRPr="009E26AC">
        <w:rPr>
          <w:rFonts w:asciiTheme="minorHAnsi" w:hAnsiTheme="minorHAnsi" w:cs="Garamond"/>
          <w:b/>
          <w:bCs/>
          <w:sz w:val="28"/>
          <w:szCs w:val="28"/>
        </w:rPr>
        <w:t>5.1 Plany produkcji i obrotu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745115" w:rsidRPr="00745115" w:rsidRDefault="00745115" w:rsidP="00745115">
      <w:pPr>
        <w:ind w:left="360"/>
        <w:rPr>
          <w:rFonts w:ascii="Calibri" w:hAnsi="Calibri"/>
        </w:rPr>
      </w:pPr>
    </w:p>
    <w:p w:rsidR="00745115" w:rsidRPr="00745115" w:rsidRDefault="00745115" w:rsidP="007E0C41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gólne dotyczące operacji</w:t>
      </w:r>
    </w:p>
    <w:p w:rsidR="00745115" w:rsidRPr="00D1593A" w:rsidRDefault="00745115" w:rsidP="00745115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745115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802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38528C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i nazwa</w:t>
            </w:r>
            <w:r w:rsidR="0038528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745115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1</w:t>
            </w:r>
            <w:r w:rsidRPr="00745115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lany produkcji i obrotu</w:t>
            </w:r>
          </w:p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1286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1286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745115" w:rsidRPr="00745115" w:rsidRDefault="00745115" w:rsidP="00745115">
      <w:pPr>
        <w:jc w:val="both"/>
        <w:rPr>
          <w:rFonts w:ascii="Calibri" w:hAnsi="Calibri"/>
          <w:sz w:val="1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</w:rPr>
        <w:t xml:space="preserve">Informacja na temat postępów finansowych 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 xml:space="preserve">Kwota wynikająca z wniosku </w:t>
            </w:r>
            <w:r w:rsidRPr="00745115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745115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  <w:spacing w:val="10"/>
        </w:rPr>
        <w:t>Informacja na temat osiągnięcia zakładanego celu operacji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092E16" w:rsidRDefault="00745115" w:rsidP="00745115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sz w:val="6"/>
        </w:rPr>
      </w:pPr>
    </w:p>
    <w:p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</w:rPr>
      </w:pPr>
      <w:r w:rsidRPr="00745115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745115" w:rsidRPr="00D1593A" w:rsidRDefault="00745115" w:rsidP="00745115">
      <w:pPr>
        <w:ind w:left="360"/>
        <w:jc w:val="both"/>
        <w:rPr>
          <w:rFonts w:ascii="Century Gothic" w:hAnsi="Century Gothic"/>
        </w:rPr>
      </w:pPr>
    </w:p>
    <w:p w:rsidR="00745115" w:rsidRPr="00745115" w:rsidRDefault="00745115" w:rsidP="007E0C41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745115">
      <w:p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>5.2 Opis stwierdzonych podczas kontroli nieprawidłowości.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45115" w:rsidRPr="00745115" w:rsidTr="00440B2E">
        <w:trPr>
          <w:trHeight w:val="425"/>
        </w:trPr>
        <w:tc>
          <w:tcPr>
            <w:tcW w:w="9180" w:type="dxa"/>
            <w:vAlign w:val="center"/>
          </w:tcPr>
          <w:p w:rsidR="00745115" w:rsidRPr="00745115" w:rsidRDefault="00745115" w:rsidP="00440B2E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372E0" w:rsidRDefault="003372E0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45115" w:rsidRP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Zrealizowane wskaźniki rezultatu</w:t>
      </w:r>
    </w:p>
    <w:p w:rsid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C150A" w:rsidRPr="00946146" w:rsidTr="00327C3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C150A" w:rsidRPr="00946146" w:rsidTr="005C150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80B1B" w:rsidRPr="00180B1B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1B" w:rsidRPr="00180B1B" w:rsidRDefault="00180B1B" w:rsidP="00327C30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 xml:space="preserve">Zmiana wielkości pierwszej sprzedaży w organizacjach producentów </w:t>
            </w:r>
            <w:r w:rsidR="0070170B">
              <w:rPr>
                <w:rFonts w:ascii="Calibri" w:hAnsi="Calibri"/>
                <w:color w:val="000000"/>
              </w:rPr>
              <w:br/>
              <w:t>(</w:t>
            </w:r>
            <w:r w:rsidRPr="00180B1B">
              <w:rPr>
                <w:rFonts w:ascii="Calibri" w:hAnsi="Calibri"/>
                <w:color w:val="000000"/>
              </w:rPr>
              <w:t>ton</w:t>
            </w:r>
            <w:r w:rsidR="0070170B">
              <w:rPr>
                <w:rFonts w:ascii="Calibri" w:hAnsi="Calibri"/>
                <w:color w:val="000000"/>
              </w:rPr>
              <w:t>y</w:t>
            </w:r>
            <w:r w:rsidRPr="00180B1B">
              <w:rPr>
                <w:rFonts w:ascii="Calibri" w:hAnsi="Calibri"/>
                <w:color w:val="000000"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020B" w:rsidRDefault="0041020B" w:rsidP="00745115">
      <w:pPr>
        <w:jc w:val="both"/>
        <w:rPr>
          <w:rFonts w:ascii="Calibri" w:hAnsi="Calibri"/>
          <w:b/>
          <w:sz w:val="24"/>
          <w:szCs w:val="24"/>
        </w:rPr>
      </w:pPr>
    </w:p>
    <w:p w:rsidR="00180B1B" w:rsidRDefault="00180B1B" w:rsidP="00745115">
      <w:pPr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ane, na podstawie których obliczono wartość wskaźników rezultatu</w:t>
      </w:r>
    </w:p>
    <w:p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okumenty potwierdzające spełnienie wskaźników rezultatu</w:t>
      </w:r>
    </w:p>
    <w:p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Default="00745115" w:rsidP="00745115">
      <w:pPr>
        <w:ind w:left="360"/>
        <w:jc w:val="both"/>
        <w:rPr>
          <w:rFonts w:ascii="Calibri" w:hAnsi="Calibri"/>
        </w:rPr>
      </w:pPr>
    </w:p>
    <w:p w:rsidR="003372E0" w:rsidRPr="00745115" w:rsidRDefault="003372E0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327C30">
      <w:pPr>
        <w:numPr>
          <w:ilvl w:val="0"/>
          <w:numId w:val="2"/>
        </w:numPr>
        <w:rPr>
          <w:rFonts w:ascii="Calibri" w:hAnsi="Calibri"/>
          <w:sz w:val="24"/>
        </w:rPr>
      </w:pPr>
      <w:r w:rsidRPr="00745115">
        <w:rPr>
          <w:rFonts w:ascii="Calibri" w:hAnsi="Calibri"/>
          <w:b/>
          <w:sz w:val="24"/>
          <w:szCs w:val="24"/>
        </w:rPr>
        <w:t>Oświadczenie beneficjenta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</w:rPr>
      </w:pPr>
    </w:p>
    <w:p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Data: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pStyle w:val="Char"/>
        <w:rPr>
          <w:rFonts w:ascii="Calibri" w:hAnsi="Calibri"/>
        </w:rPr>
      </w:pPr>
      <w:r w:rsidRPr="00745115">
        <w:rPr>
          <w:rFonts w:ascii="Calibri" w:hAnsi="Calibri"/>
        </w:rPr>
        <w:t>Pieczęć* i podpis:</w:t>
      </w:r>
    </w:p>
    <w:p w:rsidR="00745115" w:rsidRPr="00745115" w:rsidRDefault="00745115" w:rsidP="00745115">
      <w:pPr>
        <w:jc w:val="both"/>
        <w:rPr>
          <w:rFonts w:ascii="Calibri" w:hAnsi="Calibri"/>
          <w:sz w:val="16"/>
          <w:szCs w:val="24"/>
        </w:rPr>
      </w:pPr>
      <w:r w:rsidRPr="00745115">
        <w:rPr>
          <w:rFonts w:ascii="Calibri" w:hAnsi="Calibri"/>
          <w:sz w:val="16"/>
          <w:szCs w:val="24"/>
        </w:rPr>
        <w:t>*Jeśli dotyczy</w:t>
      </w:r>
    </w:p>
    <w:sectPr w:rsidR="00745115" w:rsidRPr="00745115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AD" w:rsidRDefault="003D53AD">
      <w:r>
        <w:separator/>
      </w:r>
    </w:p>
  </w:endnote>
  <w:endnote w:type="continuationSeparator" w:id="0">
    <w:p w:rsidR="003D53AD" w:rsidRDefault="003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84D0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AD" w:rsidRDefault="003D53AD">
      <w:r>
        <w:separator/>
      </w:r>
    </w:p>
  </w:footnote>
  <w:footnote w:type="continuationSeparator" w:id="0">
    <w:p w:rsidR="003D53AD" w:rsidRDefault="003D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C" w:rsidRDefault="00EC5B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06BF1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C7657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C30"/>
    <w:rsid w:val="00330815"/>
    <w:rsid w:val="00335A14"/>
    <w:rsid w:val="00336ED0"/>
    <w:rsid w:val="003372E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28C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53AD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020B"/>
    <w:rsid w:val="0041118A"/>
    <w:rsid w:val="0041183F"/>
    <w:rsid w:val="004137CC"/>
    <w:rsid w:val="00416842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B2E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6F0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E2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50A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CCF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70B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115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6EE9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0C4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D68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D0A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B60B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C86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56D23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B6DF1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26AC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6BFA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6B46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093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1792"/>
    <w:rsid w:val="00B62A4F"/>
    <w:rsid w:val="00B66F5E"/>
    <w:rsid w:val="00B675D5"/>
    <w:rsid w:val="00B702D3"/>
    <w:rsid w:val="00B71EEA"/>
    <w:rsid w:val="00B721C6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5755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1199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C9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12F2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B2C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2FC1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47370-90BD-4AB5-8AB7-C3B113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2:00Z</dcterms:created>
  <dcterms:modified xsi:type="dcterms:W3CDTF">2019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